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C10" w:rsidRPr="00A956F6" w:rsidRDefault="00283C10" w:rsidP="00283C10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956F6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:rsidR="00283C10" w:rsidRPr="00A956F6" w:rsidRDefault="00283C10" w:rsidP="00283C10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56F6">
        <w:rPr>
          <w:rFonts w:ascii="Times New Roman" w:eastAsia="Calibri" w:hAnsi="Times New Roman" w:cs="Times New Roman"/>
          <w:sz w:val="24"/>
          <w:szCs w:val="24"/>
        </w:rPr>
        <w:t>346742 Ростовская область Азовский район</w:t>
      </w:r>
    </w:p>
    <w:p w:rsidR="00283C10" w:rsidRPr="00A956F6" w:rsidRDefault="00283C10" w:rsidP="00283C10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56F6">
        <w:rPr>
          <w:rFonts w:ascii="Times New Roman" w:eastAsia="Calibri" w:hAnsi="Times New Roman" w:cs="Times New Roman"/>
          <w:sz w:val="24"/>
          <w:szCs w:val="24"/>
        </w:rPr>
        <w:t>хутор Обуховка улица Степная 2 «А».</w:t>
      </w:r>
    </w:p>
    <w:p w:rsidR="00283C10" w:rsidRPr="00A956F6" w:rsidRDefault="00283C10" w:rsidP="00283C10">
      <w:pPr>
        <w:numPr>
          <w:ilvl w:val="0"/>
          <w:numId w:val="4"/>
        </w:numPr>
        <w:pBdr>
          <w:bottom w:val="single" w:sz="4" w:space="1" w:color="auto"/>
        </w:pBdr>
        <w:spacing w:after="120" w:line="240" w:lineRule="auto"/>
        <w:contextualSpacing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A956F6">
        <w:rPr>
          <w:rFonts w:ascii="Times New Roman" w:eastAsia="Calibri" w:hAnsi="Times New Roman" w:cs="Times New Roman"/>
          <w:sz w:val="24"/>
          <w:szCs w:val="24"/>
        </w:rPr>
        <w:t xml:space="preserve">Тел./факс (8-863-42) 3-86-24, </w:t>
      </w:r>
      <w:r w:rsidRPr="00A956F6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A956F6">
        <w:rPr>
          <w:rFonts w:ascii="Times New Roman" w:eastAsia="Calibri" w:hAnsi="Times New Roman" w:cs="Times New Roman"/>
          <w:sz w:val="24"/>
          <w:szCs w:val="24"/>
        </w:rPr>
        <w:t>-</w:t>
      </w:r>
      <w:r w:rsidRPr="00A956F6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A956F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Pr="00A956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obuhovskayasosh</w:t>
        </w:r>
        <w:r w:rsidRPr="00A956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_@</w:t>
        </w:r>
        <w:r w:rsidRPr="00A956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A956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A956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283C10" w:rsidRPr="00A956F6" w:rsidRDefault="00283C10" w:rsidP="00283C10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32"/>
          <w:szCs w:val="32"/>
          <w:lang w:eastAsia="ar-SA"/>
        </w:rPr>
      </w:pPr>
    </w:p>
    <w:p w:rsidR="00283C10" w:rsidRPr="00A956F6" w:rsidRDefault="009F4668" w:rsidP="00283C10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b/>
        </w:rPr>
      </w:pPr>
      <w:bookmarkStart w:id="0" w:name="_Toc341425458"/>
      <w:bookmarkEnd w:id="0"/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1.6pt;margin-top:2.3pt;width:162.7pt;height:106.7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" stroked="f">
            <v:textbox inset="0,0,0,0">
              <w:txbxContent>
                <w:p w:rsidR="00283C10" w:rsidRPr="00084F9A" w:rsidRDefault="00283C10" w:rsidP="00283C10">
                  <w:pPr>
                    <w:rPr>
                      <w:b/>
                    </w:rPr>
                  </w:pPr>
                  <w:r w:rsidRPr="00084F9A">
                    <w:rPr>
                      <w:b/>
                    </w:rPr>
                    <w:t>СОГЛАСОВАНО:</w:t>
                  </w:r>
                </w:p>
                <w:p w:rsidR="00283C10" w:rsidRPr="00084F9A" w:rsidRDefault="00283C10" w:rsidP="00283C10">
                  <w:pPr>
                    <w:rPr>
                      <w:b/>
                    </w:rPr>
                  </w:pPr>
                  <w:r w:rsidRPr="00084F9A">
                    <w:rPr>
                      <w:b/>
                    </w:rPr>
                    <w:t>зам. директора по УВР</w:t>
                  </w:r>
                </w:p>
                <w:p w:rsidR="00283C10" w:rsidRPr="00084F9A" w:rsidRDefault="00283C10" w:rsidP="00283C10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 (Сухарева Н.Д</w:t>
                  </w:r>
                  <w:r w:rsidRPr="00084F9A">
                    <w:rPr>
                      <w:b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Поле 3" o:spid="_x0000_s1027" type="#_x0000_t202" style="position:absolute;left:0;text-align:left;margin-left:151.1pt;margin-top:2.3pt;width:160.75pt;height:106.7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" stroked="f">
            <v:textbox inset="0,0,0,0">
              <w:txbxContent>
                <w:p w:rsidR="00283C10" w:rsidRPr="00084F9A" w:rsidRDefault="00283C10" w:rsidP="00283C10">
                  <w:pPr>
                    <w:rPr>
                      <w:b/>
                    </w:rPr>
                  </w:pPr>
                  <w:r w:rsidRPr="00084F9A">
                    <w:rPr>
                      <w:b/>
                    </w:rPr>
                    <w:t>РАССМОТРЕНО:</w:t>
                  </w:r>
                </w:p>
                <w:p w:rsidR="00283C10" w:rsidRPr="00084F9A" w:rsidRDefault="00283C10" w:rsidP="00283C10">
                  <w:pPr>
                    <w:rPr>
                      <w:b/>
                    </w:rPr>
                  </w:pPr>
                  <w:r w:rsidRPr="00084F9A">
                    <w:rPr>
                      <w:b/>
                    </w:rPr>
                    <w:t xml:space="preserve">на </w:t>
                  </w:r>
                  <w:r w:rsidRPr="00084F9A">
                    <w:rPr>
                      <w:b/>
                      <w:szCs w:val="28"/>
                    </w:rPr>
                    <w:t xml:space="preserve">заседании ШМО </w:t>
                  </w:r>
                  <w:r>
                    <w:rPr>
                      <w:b/>
                      <w:szCs w:val="28"/>
                    </w:rPr>
                    <w:t>__________________________</w:t>
                  </w:r>
                </w:p>
                <w:p w:rsidR="00283C10" w:rsidRPr="00084F9A" w:rsidRDefault="00283C10" w:rsidP="00283C10">
                  <w:pPr>
                    <w:rPr>
                      <w:b/>
                    </w:rPr>
                  </w:pPr>
                  <w:r w:rsidRPr="00084F9A">
                    <w:rPr>
                      <w:b/>
                      <w:szCs w:val="28"/>
                    </w:rPr>
                    <w:t xml:space="preserve"> _____ _______(</w:t>
                  </w:r>
                  <w:r w:rsidR="002F7FE4">
                    <w:rPr>
                      <w:b/>
                      <w:szCs w:val="28"/>
                    </w:rPr>
                    <w:t>Ткаченко Е. А.</w:t>
                  </w:r>
                  <w:r>
                    <w:rPr>
                      <w:b/>
                      <w:szCs w:val="28"/>
                    </w:rPr>
                    <w:t>)</w:t>
                  </w:r>
                  <w:r w:rsidRPr="00084F9A">
                    <w:rPr>
                      <w:b/>
                    </w:rPr>
                    <w:t xml:space="preserve">                      Протокол №</w:t>
                  </w:r>
                  <w:r w:rsidR="00F42274">
                    <w:rPr>
                      <w:b/>
                    </w:rPr>
                    <w:t xml:space="preserve"> 1</w:t>
                  </w:r>
                  <w:r w:rsidRPr="00084F9A">
                    <w:rPr>
                      <w:b/>
                    </w:rPr>
                    <w:t xml:space="preserve"> от</w:t>
                  </w:r>
                  <w:r w:rsidR="00F42274">
                    <w:rPr>
                      <w:b/>
                    </w:rPr>
                    <w:t xml:space="preserve"> 29.08.2022 </w:t>
                  </w:r>
                  <w:r w:rsidRPr="00084F9A">
                    <w:rPr>
                      <w:b/>
                    </w:rPr>
                    <w:t xml:space="preserve">г. </w:t>
                  </w:r>
                </w:p>
                <w:p w:rsidR="00283C10" w:rsidRDefault="00283C10" w:rsidP="00283C10"/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Поле 2" o:spid="_x0000_s1028" type="#_x0000_t202" style="position:absolute;left:0;text-align:left;margin-left:344.6pt;margin-top:2.3pt;width:160.75pt;height:106.7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" stroked="f">
            <v:textbox inset="0,0,0,0">
              <w:txbxContent>
                <w:p w:rsidR="00283C10" w:rsidRPr="00084F9A" w:rsidRDefault="00283C10" w:rsidP="00283C10">
                  <w:pPr>
                    <w:rPr>
                      <w:b/>
                    </w:rPr>
                  </w:pPr>
                  <w:r w:rsidRPr="00084F9A">
                    <w:rPr>
                      <w:b/>
                    </w:rPr>
                    <w:t xml:space="preserve">     «УТВЕРЖДАЮ»</w:t>
                  </w:r>
                </w:p>
                <w:p w:rsidR="00283C10" w:rsidRPr="00084F9A" w:rsidRDefault="00283C10" w:rsidP="00283C10">
                  <w:pPr>
                    <w:rPr>
                      <w:b/>
                    </w:rPr>
                  </w:pPr>
                  <w:r w:rsidRPr="00084F9A">
                    <w:rPr>
                      <w:b/>
                    </w:rPr>
                    <w:t xml:space="preserve">директор МБОУ Обуховская СОШ Азовского района </w:t>
                  </w:r>
                </w:p>
                <w:p w:rsidR="00283C10" w:rsidRPr="00084F9A" w:rsidRDefault="00283C10" w:rsidP="00283C10">
                  <w:pPr>
                    <w:rPr>
                      <w:b/>
                    </w:rPr>
                  </w:pPr>
                  <w:r w:rsidRPr="00084F9A">
                    <w:rPr>
                      <w:b/>
                    </w:rPr>
                    <w:t>__________ (Н.А.Иваненкова)</w:t>
                  </w:r>
                </w:p>
                <w:p w:rsidR="00283C10" w:rsidRPr="00084F9A" w:rsidRDefault="00283C10" w:rsidP="00283C10">
                  <w:pPr>
                    <w:rPr>
                      <w:b/>
                    </w:rPr>
                  </w:pPr>
                  <w:r w:rsidRPr="00084F9A">
                    <w:rPr>
                      <w:b/>
                    </w:rPr>
                    <w:t>Приказ №     от ____________</w:t>
                  </w:r>
                </w:p>
                <w:p w:rsidR="00283C10" w:rsidRDefault="00283C10" w:rsidP="00283C10"/>
              </w:txbxContent>
            </v:textbox>
          </v:shape>
        </w:pict>
      </w:r>
    </w:p>
    <w:p w:rsidR="00283C10" w:rsidRPr="00A956F6" w:rsidRDefault="00283C10" w:rsidP="00283C10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C10" w:rsidRPr="00A956F6" w:rsidRDefault="00283C10" w:rsidP="00283C10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32"/>
          <w:szCs w:val="32"/>
          <w:lang w:eastAsia="ar-SA"/>
        </w:rPr>
      </w:pPr>
    </w:p>
    <w:p w:rsidR="00283C10" w:rsidRPr="00A956F6" w:rsidRDefault="00283C10" w:rsidP="00283C10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32"/>
          <w:szCs w:val="32"/>
          <w:lang w:eastAsia="ar-SA"/>
        </w:rPr>
      </w:pPr>
    </w:p>
    <w:p w:rsidR="00283C10" w:rsidRPr="00A956F6" w:rsidRDefault="00283C10" w:rsidP="00283C10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40"/>
          <w:szCs w:val="40"/>
        </w:rPr>
      </w:pPr>
    </w:p>
    <w:p w:rsidR="00283C10" w:rsidRPr="00A956F6" w:rsidRDefault="00283C10" w:rsidP="00283C10">
      <w:pPr>
        <w:rPr>
          <w:rFonts w:ascii="Calibri" w:eastAsia="Calibri" w:hAnsi="Calibri" w:cs="Times New Roman"/>
        </w:rPr>
      </w:pPr>
    </w:p>
    <w:p w:rsidR="00283C10" w:rsidRPr="00A956F6" w:rsidRDefault="00283C10" w:rsidP="00283C10">
      <w:pPr>
        <w:rPr>
          <w:rFonts w:ascii="Calibri" w:eastAsia="Calibri" w:hAnsi="Calibri" w:cs="Times New Roman"/>
        </w:rPr>
      </w:pPr>
    </w:p>
    <w:p w:rsidR="00283C10" w:rsidRPr="00A956F6" w:rsidRDefault="00283C10" w:rsidP="002F7FE4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Calibri" w:eastAsia="Calibri" w:hAnsi="Calibri" w:cs="Times New Roman"/>
          <w:b/>
          <w:caps/>
          <w:sz w:val="28"/>
          <w:szCs w:val="28"/>
        </w:rPr>
      </w:pPr>
      <w:r w:rsidRPr="00A956F6">
        <w:rPr>
          <w:rFonts w:ascii="Calibri" w:eastAsia="Calibri" w:hAnsi="Calibri" w:cs="Times New Roman"/>
          <w:b/>
          <w:sz w:val="36"/>
          <w:szCs w:val="36"/>
        </w:rPr>
        <w:t>Рабочая программа по учебному предмету</w:t>
      </w:r>
    </w:p>
    <w:p w:rsidR="00283C10" w:rsidRPr="00A956F6" w:rsidRDefault="00283C10" w:rsidP="002F7FE4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Calibri" w:eastAsia="Calibri" w:hAnsi="Calibri" w:cs="Times New Roman"/>
          <w:b/>
          <w:caps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«Родной</w:t>
      </w:r>
      <w:r w:rsidRPr="00A956F6">
        <w:rPr>
          <w:rFonts w:ascii="Calibri" w:eastAsia="Calibri" w:hAnsi="Calibri" w:cs="Times New Roman"/>
          <w:b/>
          <w:sz w:val="36"/>
          <w:szCs w:val="36"/>
        </w:rPr>
        <w:t xml:space="preserve"> язык</w:t>
      </w:r>
      <w:r>
        <w:rPr>
          <w:rFonts w:ascii="Calibri" w:eastAsia="Calibri" w:hAnsi="Calibri" w:cs="Times New Roman"/>
          <w:b/>
          <w:sz w:val="36"/>
          <w:szCs w:val="36"/>
        </w:rPr>
        <w:t xml:space="preserve"> (русский)</w:t>
      </w:r>
      <w:r w:rsidRPr="00A956F6">
        <w:rPr>
          <w:rFonts w:ascii="Calibri" w:eastAsia="Calibri" w:hAnsi="Calibri" w:cs="Times New Roman"/>
          <w:b/>
          <w:sz w:val="36"/>
          <w:szCs w:val="36"/>
        </w:rPr>
        <w:t>»</w:t>
      </w:r>
    </w:p>
    <w:p w:rsidR="00283C10" w:rsidRPr="00A956F6" w:rsidRDefault="00283C10" w:rsidP="002F7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A956F6">
        <w:rPr>
          <w:rFonts w:ascii="Calibri" w:eastAsia="Calibri" w:hAnsi="Calibri" w:cs="Times New Roman"/>
          <w:b/>
          <w:sz w:val="36"/>
          <w:szCs w:val="36"/>
        </w:rPr>
        <w:t>начальное общее образование</w:t>
      </w:r>
    </w:p>
    <w:p w:rsidR="00283C10" w:rsidRPr="00A956F6" w:rsidRDefault="00283C10" w:rsidP="002F7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caps/>
          <w:sz w:val="28"/>
          <w:szCs w:val="28"/>
        </w:rPr>
      </w:pPr>
      <w:r>
        <w:rPr>
          <w:rFonts w:ascii="Calibri" w:eastAsia="Calibri" w:hAnsi="Calibri" w:cs="Times New Roman"/>
          <w:b/>
          <w:sz w:val="36"/>
          <w:szCs w:val="36"/>
        </w:rPr>
        <w:t>3</w:t>
      </w:r>
      <w:r w:rsidRPr="00A956F6">
        <w:rPr>
          <w:rFonts w:ascii="Calibri" w:eastAsia="Calibri" w:hAnsi="Calibri" w:cs="Times New Roman"/>
          <w:b/>
          <w:sz w:val="36"/>
          <w:szCs w:val="36"/>
        </w:rPr>
        <w:t xml:space="preserve"> класс</w:t>
      </w:r>
    </w:p>
    <w:p w:rsidR="00283C10" w:rsidRPr="00A956F6" w:rsidRDefault="00283C10" w:rsidP="002F7FE4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83C10" w:rsidRPr="00A956F6" w:rsidRDefault="00283C10" w:rsidP="002F7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caps/>
          <w:sz w:val="28"/>
          <w:szCs w:val="28"/>
        </w:rPr>
      </w:pPr>
      <w:r w:rsidRPr="00A956F6">
        <w:rPr>
          <w:rFonts w:ascii="Calibri" w:eastAsia="Calibri" w:hAnsi="Calibri" w:cs="Times New Roman"/>
          <w:b/>
          <w:sz w:val="36"/>
          <w:szCs w:val="36"/>
        </w:rPr>
        <w:t xml:space="preserve">учитель </w:t>
      </w:r>
      <w:r w:rsidR="00D31585">
        <w:rPr>
          <w:rFonts w:ascii="Calibri" w:eastAsia="Calibri" w:hAnsi="Calibri" w:cs="Times New Roman"/>
          <w:b/>
          <w:sz w:val="36"/>
          <w:szCs w:val="36"/>
        </w:rPr>
        <w:t>Стрельцова Татьяна Ивановна</w:t>
      </w:r>
    </w:p>
    <w:p w:rsidR="00283C10" w:rsidRPr="00A956F6" w:rsidRDefault="00283C10" w:rsidP="002F7FE4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C10" w:rsidRPr="00A956F6" w:rsidRDefault="00283C10" w:rsidP="002F7FE4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83C10" w:rsidRPr="00A956F6" w:rsidRDefault="00283C10" w:rsidP="00283C10">
      <w:pPr>
        <w:spacing w:after="0" w:line="240" w:lineRule="auto"/>
        <w:ind w:left="720"/>
        <w:rPr>
          <w:rFonts w:ascii="Times New Roman" w:eastAsia="Times New Roman" w:hAnsi="Times New Roman" w:cs="Arial"/>
          <w:sz w:val="28"/>
          <w:szCs w:val="28"/>
        </w:rPr>
      </w:pPr>
    </w:p>
    <w:p w:rsidR="00283C10" w:rsidRPr="00A956F6" w:rsidRDefault="00283C10" w:rsidP="00283C10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sz w:val="28"/>
          <w:szCs w:val="28"/>
        </w:rPr>
      </w:pPr>
    </w:p>
    <w:p w:rsidR="00283C10" w:rsidRPr="00A956F6" w:rsidRDefault="00283C10" w:rsidP="00283C10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sz w:val="28"/>
          <w:szCs w:val="28"/>
        </w:rPr>
      </w:pPr>
    </w:p>
    <w:p w:rsidR="00283C10" w:rsidRPr="00A956F6" w:rsidRDefault="00283C10" w:rsidP="00283C10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sz w:val="28"/>
          <w:szCs w:val="28"/>
        </w:rPr>
      </w:pPr>
    </w:p>
    <w:p w:rsidR="00283C10" w:rsidRPr="00A956F6" w:rsidRDefault="00283C10" w:rsidP="00283C10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sz w:val="28"/>
          <w:szCs w:val="28"/>
        </w:rPr>
      </w:pPr>
    </w:p>
    <w:p w:rsidR="00283C10" w:rsidRPr="00A956F6" w:rsidRDefault="00283C10" w:rsidP="00283C10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sz w:val="28"/>
          <w:szCs w:val="28"/>
        </w:rPr>
      </w:pPr>
    </w:p>
    <w:p w:rsidR="00283C10" w:rsidRPr="00A956F6" w:rsidRDefault="00283C10" w:rsidP="00283C10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sz w:val="28"/>
          <w:szCs w:val="28"/>
        </w:rPr>
      </w:pPr>
    </w:p>
    <w:p w:rsidR="00283C10" w:rsidRPr="00A956F6" w:rsidRDefault="00283C10" w:rsidP="00283C10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sz w:val="28"/>
          <w:szCs w:val="28"/>
        </w:rPr>
      </w:pPr>
      <w:r w:rsidRPr="00A956F6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х.Обуховка, Азовский район</w:t>
      </w:r>
    </w:p>
    <w:p w:rsidR="00283C10" w:rsidRDefault="00D31585" w:rsidP="00283C1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2022</w:t>
      </w:r>
      <w:r w:rsidR="00283C10" w:rsidRPr="00A956F6">
        <w:rPr>
          <w:rFonts w:ascii="Calibri" w:eastAsia="Calibri" w:hAnsi="Calibri" w:cs="Times New Roman"/>
          <w:b/>
          <w:sz w:val="28"/>
          <w:szCs w:val="28"/>
        </w:rPr>
        <w:t xml:space="preserve"> г.</w:t>
      </w:r>
    </w:p>
    <w:p w:rsidR="0041781A" w:rsidRDefault="0041781A" w:rsidP="00283C10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1781A" w:rsidRPr="002F7FE4" w:rsidRDefault="0041781A" w:rsidP="00166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FE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Пояснительная записка</w:t>
      </w:r>
    </w:p>
    <w:p w:rsidR="0041781A" w:rsidRPr="002F7FE4" w:rsidRDefault="0041781A" w:rsidP="00166C0A">
      <w:pPr>
        <w:pStyle w:val="a9"/>
        <w:spacing w:before="1" w:line="360" w:lineRule="auto"/>
        <w:ind w:right="624"/>
        <w:contextualSpacing/>
        <w:rPr>
          <w:sz w:val="28"/>
          <w:szCs w:val="28"/>
          <w:lang w:val="ru-RU"/>
        </w:rPr>
      </w:pPr>
      <w:r w:rsidRPr="002F7FE4">
        <w:rPr>
          <w:sz w:val="28"/>
          <w:szCs w:val="28"/>
          <w:lang w:val="ru-RU"/>
        </w:rPr>
        <w:t>Рабочая программа по учебному предмету «Русский родной язык» составлена</w:t>
      </w:r>
      <w:r w:rsidRPr="002F7FE4">
        <w:rPr>
          <w:color w:val="000000"/>
          <w:sz w:val="28"/>
          <w:szCs w:val="28"/>
          <w:lang w:val="ru-RU" w:eastAsia="ru-RU"/>
        </w:rPr>
        <w:t xml:space="preserve">  </w:t>
      </w:r>
      <w:r w:rsidRPr="002F7FE4">
        <w:rPr>
          <w:sz w:val="28"/>
          <w:szCs w:val="28"/>
          <w:lang w:val="ru-RU"/>
        </w:rPr>
        <w:t>на основе нормативных документов:</w:t>
      </w:r>
      <w:r w:rsidR="002F7FE4" w:rsidRPr="002F7FE4">
        <w:rPr>
          <w:sz w:val="28"/>
          <w:szCs w:val="28"/>
          <w:lang w:val="ru-RU"/>
        </w:rPr>
        <w:t xml:space="preserve"> </w:t>
      </w:r>
      <w:r w:rsidRPr="002F7FE4">
        <w:rPr>
          <w:sz w:val="28"/>
          <w:szCs w:val="28"/>
          <w:lang w:val="ru-RU"/>
        </w:rPr>
        <w:t xml:space="preserve">Федеральный закон от 29 декабря 2012 г. № 273-ФЗ «Об образовании </w:t>
      </w:r>
      <w:r w:rsidRPr="002F7FE4">
        <w:rPr>
          <w:sz w:val="28"/>
          <w:szCs w:val="28"/>
          <w:lang w:val="ru-RU"/>
        </w:rPr>
        <w:br/>
        <w:t>в Российской Федерации» (далее – Федеральный закон об образовании);</w:t>
      </w:r>
    </w:p>
    <w:p w:rsidR="0041781A" w:rsidRPr="002F7FE4" w:rsidRDefault="0041781A" w:rsidP="00166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sz w:val="28"/>
          <w:szCs w:val="28"/>
        </w:rPr>
        <w:t>Федеральный закон от 03августа.2018 г. № 317-ФЗ «О внесении изменений в статьи 11 и 14 Федерального закона «Об образовании в Российской Федерации»;</w:t>
      </w:r>
      <w:r w:rsidRPr="002F7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81A" w:rsidRPr="002F7FE4" w:rsidRDefault="0041781A" w:rsidP="00166C0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41781A" w:rsidRPr="002F7FE4" w:rsidRDefault="0041781A" w:rsidP="00166C0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Pr="002F7FE4">
        <w:rPr>
          <w:rFonts w:ascii="Times New Roman" w:eastAsia="Times New Roman" w:hAnsi="Times New Roman" w:cs="Times New Roman"/>
          <w:sz w:val="28"/>
          <w:szCs w:val="28"/>
        </w:rPr>
        <w:br/>
        <w:t>от 6 октября 2009 года № 373 «Об утверждении федерального государственного образовательного стандарта начального общего образования» (в редакции приказа Минобрнауки России от 31 декабря 2015 г. № 1576);</w:t>
      </w:r>
    </w:p>
    <w:p w:rsidR="0041781A" w:rsidRPr="002F7FE4" w:rsidRDefault="0041781A" w:rsidP="00166C0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Pr="002F7FE4">
        <w:rPr>
          <w:rFonts w:ascii="Times New Roman" w:eastAsia="Times New Roman" w:hAnsi="Times New Roman" w:cs="Times New Roman"/>
          <w:sz w:val="28"/>
          <w:szCs w:val="28"/>
        </w:rPr>
        <w:br/>
        <w:t>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.</w:t>
      </w:r>
    </w:p>
    <w:p w:rsidR="0041781A" w:rsidRPr="002F7FE4" w:rsidRDefault="0041781A" w:rsidP="00166C0A">
      <w:pPr>
        <w:pStyle w:val="a9"/>
        <w:spacing w:before="228" w:line="360" w:lineRule="auto"/>
        <w:ind w:right="624"/>
        <w:contextualSpacing/>
        <w:rPr>
          <w:sz w:val="28"/>
          <w:szCs w:val="28"/>
          <w:lang w:val="ru-RU"/>
        </w:rPr>
      </w:pPr>
      <w:r w:rsidRPr="002F7FE4">
        <w:rPr>
          <w:sz w:val="28"/>
          <w:szCs w:val="28"/>
          <w:lang w:val="ru-RU"/>
        </w:rPr>
        <w:t>Ра</w:t>
      </w:r>
      <w:r w:rsidR="00B04233">
        <w:rPr>
          <w:sz w:val="28"/>
          <w:szCs w:val="28"/>
          <w:lang w:val="ru-RU"/>
        </w:rPr>
        <w:t>бочая программа рассчитана на 34</w:t>
      </w:r>
      <w:r w:rsidRPr="002F7FE4">
        <w:rPr>
          <w:sz w:val="28"/>
          <w:szCs w:val="28"/>
          <w:lang w:val="ru-RU"/>
        </w:rPr>
        <w:t xml:space="preserve"> учебных часа (1 час в неделю) в 3 классе.</w:t>
      </w:r>
    </w:p>
    <w:p w:rsidR="0041781A" w:rsidRPr="002F7FE4" w:rsidRDefault="0041781A" w:rsidP="00166C0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FE4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</w:t>
      </w:r>
      <w:r w:rsidRPr="002F7FE4">
        <w:rPr>
          <w:rStyle w:val="aa"/>
          <w:rFonts w:eastAsiaTheme="minorEastAsia"/>
          <w:sz w:val="28"/>
          <w:szCs w:val="28"/>
          <w:lang w:val="ru-RU"/>
        </w:rPr>
        <w:t xml:space="preserve">примерной  программы  по учебному предмету «Русский родной язык» для образовательных организаций, реализующих программы начального общего образования авторского коллектива: </w:t>
      </w:r>
      <w:r w:rsidRPr="002F7FE4">
        <w:rPr>
          <w:rFonts w:ascii="Times New Roman" w:hAnsi="Times New Roman" w:cs="Times New Roman"/>
          <w:sz w:val="28"/>
          <w:szCs w:val="28"/>
        </w:rPr>
        <w:t xml:space="preserve">О.М. </w:t>
      </w:r>
      <w:r w:rsidRPr="002F7FE4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2F7FE4">
        <w:rPr>
          <w:rFonts w:ascii="Times New Roman" w:hAnsi="Times New Roman" w:cs="Times New Roman"/>
          <w:sz w:val="28"/>
          <w:szCs w:val="28"/>
        </w:rPr>
        <w:t>ександрова, Л.А. Вербицкая, С.</w:t>
      </w:r>
      <w:r w:rsidRPr="002F7FE4">
        <w:rPr>
          <w:rFonts w:ascii="Times New Roman" w:eastAsia="Times New Roman" w:hAnsi="Times New Roman" w:cs="Times New Roman"/>
          <w:sz w:val="28"/>
          <w:szCs w:val="28"/>
        </w:rPr>
        <w:t>И. Богданов,</w:t>
      </w:r>
      <w:r w:rsidRPr="002F7FE4">
        <w:rPr>
          <w:rFonts w:ascii="Times New Roman" w:hAnsi="Times New Roman" w:cs="Times New Roman"/>
          <w:sz w:val="28"/>
          <w:szCs w:val="28"/>
        </w:rPr>
        <w:t xml:space="preserve"> Е.И. Казакова, М.И. Кузнецова, Л.В. Петленко, В.</w:t>
      </w:r>
      <w:r w:rsidRPr="002F7FE4">
        <w:rPr>
          <w:rFonts w:ascii="Times New Roman" w:eastAsia="Times New Roman" w:hAnsi="Times New Roman" w:cs="Times New Roman"/>
          <w:sz w:val="28"/>
          <w:szCs w:val="28"/>
        </w:rPr>
        <w:t>Ю. Романова, Рябинина Л. А.,</w:t>
      </w:r>
      <w:r w:rsidRPr="002F7FE4">
        <w:rPr>
          <w:rFonts w:ascii="Times New Roman" w:hAnsi="Times New Roman" w:cs="Times New Roman"/>
          <w:sz w:val="28"/>
          <w:szCs w:val="28"/>
        </w:rPr>
        <w:t xml:space="preserve"> О.</w:t>
      </w:r>
      <w:r w:rsidRPr="002F7FE4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2F7FE4">
        <w:rPr>
          <w:rFonts w:ascii="Times New Roman" w:hAnsi="Times New Roman" w:cs="Times New Roman"/>
          <w:sz w:val="28"/>
          <w:szCs w:val="28"/>
        </w:rPr>
        <w:t xml:space="preserve"> Соколова УМК авторского коллектива: О.М. </w:t>
      </w:r>
      <w:r w:rsidRPr="002F7FE4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2F7FE4">
        <w:rPr>
          <w:rFonts w:ascii="Times New Roman" w:hAnsi="Times New Roman" w:cs="Times New Roman"/>
          <w:sz w:val="28"/>
          <w:szCs w:val="28"/>
        </w:rPr>
        <w:t>ександрова, Л.А. Вербицкая, С.</w:t>
      </w:r>
      <w:r w:rsidRPr="002F7FE4">
        <w:rPr>
          <w:rFonts w:ascii="Times New Roman" w:eastAsia="Times New Roman" w:hAnsi="Times New Roman" w:cs="Times New Roman"/>
          <w:sz w:val="28"/>
          <w:szCs w:val="28"/>
        </w:rPr>
        <w:t>И. Богданов,</w:t>
      </w:r>
      <w:r w:rsidRPr="002F7FE4">
        <w:rPr>
          <w:rFonts w:ascii="Times New Roman" w:hAnsi="Times New Roman" w:cs="Times New Roman"/>
          <w:sz w:val="28"/>
          <w:szCs w:val="28"/>
        </w:rPr>
        <w:t xml:space="preserve"> Е.И. Казакова, М.И. Кузнецова, Л.В. Петленко, В.</w:t>
      </w:r>
      <w:r w:rsidRPr="002F7FE4">
        <w:rPr>
          <w:rFonts w:ascii="Times New Roman" w:eastAsia="Times New Roman" w:hAnsi="Times New Roman" w:cs="Times New Roman"/>
          <w:sz w:val="28"/>
          <w:szCs w:val="28"/>
        </w:rPr>
        <w:t>Ю. Романова, Рябинина Л. А.,</w:t>
      </w:r>
      <w:r w:rsidRPr="002F7FE4">
        <w:rPr>
          <w:rFonts w:ascii="Times New Roman" w:hAnsi="Times New Roman" w:cs="Times New Roman"/>
          <w:sz w:val="28"/>
          <w:szCs w:val="28"/>
        </w:rPr>
        <w:t xml:space="preserve"> О.</w:t>
      </w:r>
      <w:r w:rsidRPr="002F7FE4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2F7FE4">
        <w:rPr>
          <w:rFonts w:ascii="Times New Roman" w:hAnsi="Times New Roman" w:cs="Times New Roman"/>
          <w:sz w:val="28"/>
          <w:szCs w:val="28"/>
        </w:rPr>
        <w:t xml:space="preserve"> Соколова </w:t>
      </w:r>
    </w:p>
    <w:p w:rsidR="0041781A" w:rsidRPr="002F7FE4" w:rsidRDefault="0041781A" w:rsidP="00166C0A">
      <w:pPr>
        <w:pStyle w:val="a4"/>
        <w:spacing w:line="360" w:lineRule="auto"/>
        <w:rPr>
          <w:rStyle w:val="aa"/>
          <w:rFonts w:eastAsiaTheme="minorEastAsia"/>
          <w:sz w:val="28"/>
          <w:szCs w:val="28"/>
          <w:lang w:val="ru-RU"/>
        </w:rPr>
      </w:pPr>
      <w:r w:rsidRPr="002F7F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Учебник: Александрова О.М., Вербицкая Л.А., Богданов С.И. Русский родной язык. 3 класс. Учебное пособие.- М.: Просвещение. 2019.</w:t>
      </w:r>
    </w:p>
    <w:p w:rsidR="00416CFF" w:rsidRPr="002F7FE4" w:rsidRDefault="00B51903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освоения</w:t>
      </w:r>
      <w:r w:rsidR="00283C10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предмета «Родной язык (р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>усский</w:t>
      </w:r>
      <w:r w:rsidR="00283C10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416CFF" w:rsidRPr="002F7FE4" w:rsidRDefault="00416CFF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обеспечивает достижение выпускниками начальной школы определенных личностных, метапредметных и предметных результатов. </w:t>
      </w:r>
    </w:p>
    <w:p w:rsidR="00416CFF" w:rsidRPr="002F7FE4" w:rsidRDefault="00416CFF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ые результаты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целостного, социально-ориентированного взгляда на мир в его органичном единстве и разнообразии природы, народов, культур и религий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важительного отношения к иному мнению, истории и культуре других народов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начальными навыками адаптации в динамично изменяющемся и развивающемся мире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эстетических потребностей, ценностей и чувств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 </w:t>
      </w:r>
    </w:p>
    <w:p w:rsidR="00416CFF" w:rsidRPr="002F7FE4" w:rsidRDefault="00416CFF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апредметными результатами изучения предмета  «Русский язык» является формирование универсальных учебных действий (УУД). </w:t>
      </w:r>
    </w:p>
    <w:p w:rsidR="00416CFF" w:rsidRPr="002F7FE4" w:rsidRDefault="00416CFF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Регулятивные УУД:</w:t>
      </w: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16CFF" w:rsidRPr="002F7FE4" w:rsidRDefault="00B23CD4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и формулировать цель деятельности на уроке с помощью учителя; </w:t>
      </w:r>
    </w:p>
    <w:p w:rsidR="00416CFF" w:rsidRPr="002F7FE4" w:rsidRDefault="002F7FE4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оваривать последовательность действий на уроке; </w:t>
      </w:r>
    </w:p>
    <w:p w:rsidR="00416CFF" w:rsidRPr="002F7FE4" w:rsidRDefault="002F7FE4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ся высказывать своё предположение (версию) на основе работы с материалом учебника; </w:t>
      </w:r>
    </w:p>
    <w:p w:rsidR="00416CFF" w:rsidRPr="002F7FE4" w:rsidRDefault="00B23CD4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ся работать по предложенному учителем плану </w:t>
      </w:r>
    </w:p>
    <w:p w:rsidR="00416CFF" w:rsidRPr="002F7FE4" w:rsidRDefault="00416CFF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ом формирования регулятивных УУД служит проблемно-диалогическая технология. </w:t>
      </w:r>
    </w:p>
    <w:p w:rsidR="00416CFF" w:rsidRPr="002F7FE4" w:rsidRDefault="00416CFF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Познавательные УУД:</w:t>
      </w: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16CFF" w:rsidRPr="002F7FE4" w:rsidRDefault="00B23CD4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оваться в учебнике (на развороте, в оглавлении, в условных обозначениях); в словаре; </w:t>
      </w:r>
    </w:p>
    <w:p w:rsidR="00416CFF" w:rsidRPr="002F7FE4" w:rsidRDefault="00B23CD4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ь ответы на вопросы в тексте, иллюстрациях; </w:t>
      </w:r>
    </w:p>
    <w:p w:rsidR="00416CFF" w:rsidRPr="002F7FE4" w:rsidRDefault="00B23CD4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ть выводы в результате совместной работы класса и учителя; </w:t>
      </w:r>
    </w:p>
    <w:p w:rsidR="00416CFF" w:rsidRPr="002F7FE4" w:rsidRDefault="00B23CD4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образовывать информацию из одной формы в другую: подробно пересказывать небольшие тексты. </w:t>
      </w:r>
    </w:p>
    <w:p w:rsidR="00416CFF" w:rsidRPr="002F7FE4" w:rsidRDefault="00416CFF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 </w:t>
      </w: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Коммуникативные УУД:</w:t>
      </w: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16CFF" w:rsidRPr="002F7FE4" w:rsidRDefault="00416CFF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ом формирования коммуникативных УУД служат проблемно-диалогическая технология и организация работы в парах и малых группах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способностью принимать и сохранять цели и задачи учебной деятельности, поиска средств её осуществления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Использование знаково-символических средств представления информации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е использование речевых средств и средств для решения коммуникативных и познавательных задач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различных способов поиска (в справочных источниках), сбора, обработки, анализа, организации, передачи и интерпретации информации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ность конструктивно разрешать конфликты посредством учёта интересов сторон и сотрудничества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416CFF" w:rsidRPr="002F7FE4" w:rsidRDefault="00416CFF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результаты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сть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первоначальных научных представлений о системе и структуре русского языка: фонетике и графике, лексике, словообразовании </w:t>
      </w:r>
    </w:p>
    <w:p w:rsidR="00416CFF" w:rsidRPr="002F7FE4" w:rsidRDefault="00416CFF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морфемике), морфологии и синтаксисе; об основных единицах языка, их признаках и особенностях употребления в речи; </w:t>
      </w:r>
    </w:p>
    <w:p w:rsidR="00416CFF" w:rsidRPr="002F7FE4" w:rsidRDefault="00A3671A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416CFF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й опознавать и анализировать основные единицы языка, грамматические категории языка, употреблять языковые </w:t>
      </w:r>
    </w:p>
    <w:p w:rsidR="00416CFF" w:rsidRPr="002F7FE4" w:rsidRDefault="00416CFF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ицы адекватно ситуации речевого общения. </w:t>
      </w:r>
    </w:p>
    <w:p w:rsidR="00416CFF" w:rsidRPr="002F7FE4" w:rsidRDefault="00416CFF" w:rsidP="00166C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1903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51903" w:rsidRPr="002F7F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B51903"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F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1903" w:rsidRPr="002F7FE4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 w:rsidR="00B04233">
        <w:rPr>
          <w:rFonts w:ascii="Times New Roman" w:hAnsi="Times New Roman" w:cs="Times New Roman"/>
          <w:sz w:val="28"/>
          <w:szCs w:val="28"/>
        </w:rPr>
        <w:t xml:space="preserve"> </w:t>
      </w:r>
      <w:r w:rsidR="00A3671A" w:rsidRPr="002F7FE4">
        <w:rPr>
          <w:rFonts w:ascii="Times New Roman" w:hAnsi="Times New Roman" w:cs="Times New Roman"/>
          <w:sz w:val="28"/>
          <w:szCs w:val="28"/>
        </w:rPr>
        <w:t>«Родной язык (русский»)</w:t>
      </w:r>
    </w:p>
    <w:p w:rsidR="00416CFF" w:rsidRPr="002F7FE4" w:rsidRDefault="00416CFF" w:rsidP="00166C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sz w:val="28"/>
          <w:szCs w:val="28"/>
        </w:rPr>
        <w:t>Раздел 1. Русск</w:t>
      </w:r>
      <w:r w:rsidR="007A5A26" w:rsidRPr="002F7FE4">
        <w:rPr>
          <w:rFonts w:ascii="Times New Roman" w:hAnsi="Times New Roman" w:cs="Times New Roman"/>
          <w:sz w:val="28"/>
          <w:szCs w:val="28"/>
        </w:rPr>
        <w:t>ий язык: прошлое и настоящее (16</w:t>
      </w:r>
      <w:r w:rsidRPr="002F7FE4">
        <w:rPr>
          <w:rFonts w:ascii="Times New Roman" w:eastAsia="Times New Roman" w:hAnsi="Times New Roman" w:cs="Times New Roman"/>
          <w:sz w:val="28"/>
          <w:szCs w:val="28"/>
        </w:rPr>
        <w:t xml:space="preserve"> часов)</w:t>
      </w:r>
    </w:p>
    <w:p w:rsidR="00416CFF" w:rsidRPr="002F7FE4" w:rsidRDefault="00416CFF" w:rsidP="00166C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sz w:val="28"/>
          <w:szCs w:val="28"/>
        </w:rPr>
        <w:t>Слова, связанные с особенностями мировосприятия и от</w:t>
      </w:r>
      <w:r w:rsidR="00B04233">
        <w:rPr>
          <w:rFonts w:ascii="Times New Roman" w:hAnsi="Times New Roman" w:cs="Times New Roman"/>
          <w:sz w:val="28"/>
          <w:szCs w:val="28"/>
        </w:rPr>
        <w:t>ношений</w:t>
      </w:r>
      <w:r w:rsidRPr="002F7FE4">
        <w:rPr>
          <w:rFonts w:ascii="Times New Roman" w:hAnsi="Times New Roman" w:cs="Times New Roman"/>
          <w:sz w:val="28"/>
          <w:szCs w:val="28"/>
        </w:rPr>
        <w:t xml:space="preserve"> между людьми (</w:t>
      </w:r>
      <w:r w:rsidRPr="002F7FE4">
        <w:rPr>
          <w:rFonts w:ascii="Times New Roman" w:eastAsia="Times New Roman" w:hAnsi="Times New Roman" w:cs="Times New Roman"/>
          <w:sz w:val="28"/>
          <w:szCs w:val="28"/>
        </w:rPr>
        <w:t>правда – ложь, друг – недруг, брат – братство – побратим).</w:t>
      </w:r>
    </w:p>
    <w:p w:rsidR="00416CFF" w:rsidRPr="002F7FE4" w:rsidRDefault="00416CFF" w:rsidP="00166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sz w:val="28"/>
          <w:szCs w:val="28"/>
        </w:rPr>
        <w:t>Слова, называющие природн</w:t>
      </w:r>
      <w:r w:rsidRPr="002F7FE4">
        <w:rPr>
          <w:rFonts w:ascii="Times New Roman" w:hAnsi="Times New Roman" w:cs="Times New Roman"/>
          <w:sz w:val="28"/>
          <w:szCs w:val="28"/>
        </w:rPr>
        <w:t>ые явления и растения (</w:t>
      </w:r>
      <w:r w:rsidRPr="002F7FE4">
        <w:rPr>
          <w:rFonts w:ascii="Times New Roman" w:eastAsia="Times New Roman" w:hAnsi="Times New Roman" w:cs="Times New Roman"/>
          <w:sz w:val="28"/>
          <w:szCs w:val="28"/>
        </w:rPr>
        <w:t>образные названия ветра, дождя, снега; названия растений).</w:t>
      </w:r>
    </w:p>
    <w:p w:rsidR="00416CFF" w:rsidRPr="002F7FE4" w:rsidRDefault="00416CFF" w:rsidP="00166C0A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sz w:val="28"/>
          <w:szCs w:val="28"/>
        </w:rPr>
        <w:t xml:space="preserve">Слова, называющие предметы и явления традиционной русской культуры: слова, называющие занятия людей </w:t>
      </w:r>
      <w:r w:rsidRPr="002F7FE4">
        <w:rPr>
          <w:rFonts w:ascii="Times New Roman" w:hAnsi="Times New Roman" w:cs="Times New Roman"/>
          <w:sz w:val="28"/>
          <w:szCs w:val="28"/>
        </w:rPr>
        <w:t>(</w:t>
      </w:r>
      <w:r w:rsidRPr="002F7FE4">
        <w:rPr>
          <w:rFonts w:ascii="Times New Roman" w:eastAsia="Times New Roman" w:hAnsi="Times New Roman" w:cs="Times New Roman"/>
          <w:sz w:val="28"/>
          <w:szCs w:val="28"/>
        </w:rPr>
        <w:t xml:space="preserve">ямщик, извозчик, коробейник, лавочник). </w:t>
      </w:r>
    </w:p>
    <w:p w:rsidR="00416CFF" w:rsidRPr="002F7FE4" w:rsidRDefault="00416CFF" w:rsidP="00166C0A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sz w:val="28"/>
          <w:szCs w:val="28"/>
        </w:rPr>
        <w:t>Слова, обозначающие предметы традиционной русской культуры: слова, называющие му</w:t>
      </w:r>
      <w:r w:rsidRPr="002F7FE4">
        <w:rPr>
          <w:rFonts w:ascii="Times New Roman" w:hAnsi="Times New Roman" w:cs="Times New Roman"/>
          <w:sz w:val="28"/>
          <w:szCs w:val="28"/>
        </w:rPr>
        <w:t>зыкальные инструменты (</w:t>
      </w:r>
      <w:r w:rsidRPr="002F7FE4">
        <w:rPr>
          <w:rFonts w:ascii="Times New Roman" w:eastAsia="Times New Roman" w:hAnsi="Times New Roman" w:cs="Times New Roman"/>
          <w:sz w:val="28"/>
          <w:szCs w:val="28"/>
        </w:rPr>
        <w:t xml:space="preserve">балалайка, гусли, гармонь). </w:t>
      </w:r>
    </w:p>
    <w:p w:rsidR="00416CFF" w:rsidRPr="002F7FE4" w:rsidRDefault="00416CFF" w:rsidP="00166C0A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sz w:val="28"/>
          <w:szCs w:val="28"/>
        </w:rPr>
        <w:t xml:space="preserve">Названия старинных русских городов, сведения о происхождении этих названий. </w:t>
      </w:r>
    </w:p>
    <w:p w:rsidR="00416CFF" w:rsidRPr="002F7FE4" w:rsidRDefault="00416CFF" w:rsidP="00166C0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sz w:val="28"/>
          <w:szCs w:val="28"/>
        </w:rPr>
        <w:t>Проектные задания: «Откуда в русском языке эта фамилия»; «История моего имени и фамилии» (приобретение опыта поиска информации о происхождении слов).</w:t>
      </w:r>
    </w:p>
    <w:p w:rsidR="00416CFF" w:rsidRPr="002F7FE4" w:rsidRDefault="007A5A26" w:rsidP="00166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FE4">
        <w:rPr>
          <w:rFonts w:ascii="Times New Roman" w:hAnsi="Times New Roman" w:cs="Times New Roman"/>
          <w:sz w:val="28"/>
          <w:szCs w:val="28"/>
        </w:rPr>
        <w:t>Раздел 2. Язык в действи</w:t>
      </w:r>
      <w:r w:rsidR="00283C10" w:rsidRPr="002F7FE4">
        <w:rPr>
          <w:rFonts w:ascii="Times New Roman" w:hAnsi="Times New Roman" w:cs="Times New Roman"/>
          <w:sz w:val="28"/>
          <w:szCs w:val="28"/>
        </w:rPr>
        <w:t>и (9</w:t>
      </w:r>
      <w:r w:rsidR="00416CFF" w:rsidRPr="002F7FE4">
        <w:rPr>
          <w:rFonts w:ascii="Times New Roman" w:eastAsia="Times New Roman" w:hAnsi="Times New Roman" w:cs="Times New Roman"/>
          <w:sz w:val="28"/>
          <w:szCs w:val="28"/>
        </w:rPr>
        <w:t xml:space="preserve"> часов)</w:t>
      </w:r>
    </w:p>
    <w:p w:rsidR="00416CFF" w:rsidRPr="002F7FE4" w:rsidRDefault="00416CFF" w:rsidP="00166C0A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F7FE4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416CFF" w:rsidRPr="002F7FE4" w:rsidRDefault="00416CFF" w:rsidP="00166C0A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sz w:val="28"/>
          <w:szCs w:val="28"/>
        </w:rPr>
        <w:t>Многообразие суффиксов, позволяющих выразить различные оттенки значения и различную оценку, как спе</w:t>
      </w:r>
      <w:r w:rsidRPr="002F7FE4">
        <w:rPr>
          <w:rFonts w:ascii="Times New Roman" w:hAnsi="Times New Roman" w:cs="Times New Roman"/>
          <w:sz w:val="28"/>
          <w:szCs w:val="28"/>
        </w:rPr>
        <w:t>цифика русского языка (</w:t>
      </w:r>
      <w:r w:rsidRPr="002F7FE4">
        <w:rPr>
          <w:rFonts w:ascii="Times New Roman" w:eastAsia="Times New Roman" w:hAnsi="Times New Roman" w:cs="Times New Roman"/>
          <w:sz w:val="28"/>
          <w:szCs w:val="28"/>
        </w:rPr>
        <w:t xml:space="preserve">книга, книжка, книжечка, </w:t>
      </w:r>
      <w:r w:rsidRPr="002F7FE4">
        <w:rPr>
          <w:rFonts w:ascii="Times New Roman" w:eastAsia="Times New Roman" w:hAnsi="Times New Roman" w:cs="Times New Roman"/>
          <w:sz w:val="28"/>
          <w:szCs w:val="28"/>
        </w:rPr>
        <w:lastRenderedPageBreak/>
        <w:t>книжица, книжонка, книжища; заяц, зайчик, зайчонок, зайчишка, заинька и т. п.) (на практическом уровне).</w:t>
      </w:r>
    </w:p>
    <w:p w:rsidR="00416CFF" w:rsidRPr="002F7FE4" w:rsidRDefault="00416CFF" w:rsidP="00166C0A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sz w:val="28"/>
          <w:szCs w:val="28"/>
        </w:rPr>
        <w:t>Специфика грамматических кат</w:t>
      </w:r>
      <w:r w:rsidRPr="002F7FE4">
        <w:rPr>
          <w:rFonts w:ascii="Times New Roman" w:hAnsi="Times New Roman" w:cs="Times New Roman"/>
          <w:sz w:val="28"/>
          <w:szCs w:val="28"/>
        </w:rPr>
        <w:t>егорий русского языка (</w:t>
      </w:r>
      <w:r w:rsidRPr="002F7FE4">
        <w:rPr>
          <w:rFonts w:ascii="Times New Roman" w:eastAsia="Times New Roman" w:hAnsi="Times New Roman" w:cs="Times New Roman"/>
          <w:sz w:val="28"/>
          <w:szCs w:val="28"/>
        </w:rPr>
        <w:t>категории рода, падежа имён существительных). Практическое овладение нормами употребления отдельных грамматических форм имен существительных. Словоизменение отдельных форм множественного числа</w:t>
      </w:r>
      <w:r w:rsidRPr="002F7FE4">
        <w:rPr>
          <w:rFonts w:ascii="Times New Roman" w:hAnsi="Times New Roman" w:cs="Times New Roman"/>
          <w:sz w:val="28"/>
          <w:szCs w:val="28"/>
        </w:rPr>
        <w:t xml:space="preserve"> имен существительных (</w:t>
      </w:r>
      <w:r w:rsidRPr="002F7FE4">
        <w:rPr>
          <w:rFonts w:ascii="Times New Roman" w:eastAsia="Times New Roman" w:hAnsi="Times New Roman" w:cs="Times New Roman"/>
          <w:sz w:val="28"/>
          <w:szCs w:val="28"/>
        </w:rPr>
        <w:t>родительный падеж множественного числа слов) (на практическом уровне). Практическое овладение нормами правильного и точного употребления предлогов, образования предложно-падежных форм существительных (предлоги с пространственным значением) (на практическом уровне).  Существительные, имеющие только форму единственного или только форму множественного числа (в рамках изученного).</w:t>
      </w:r>
    </w:p>
    <w:p w:rsidR="00416CFF" w:rsidRPr="002F7FE4" w:rsidRDefault="00416CFF" w:rsidP="00166C0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навыков орфографического оформления текста. </w:t>
      </w:r>
    </w:p>
    <w:p w:rsidR="00416CFF" w:rsidRPr="002F7FE4" w:rsidRDefault="00416CFF" w:rsidP="00166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B04233">
        <w:rPr>
          <w:rFonts w:ascii="Times New Roman" w:hAnsi="Times New Roman" w:cs="Times New Roman"/>
          <w:sz w:val="28"/>
          <w:szCs w:val="28"/>
        </w:rPr>
        <w:t>дел 3. Секреты речи и текста (9</w:t>
      </w:r>
      <w:r w:rsidRPr="002F7FE4">
        <w:rPr>
          <w:rFonts w:ascii="Times New Roman" w:eastAsia="Times New Roman" w:hAnsi="Times New Roman" w:cs="Times New Roman"/>
          <w:sz w:val="28"/>
          <w:szCs w:val="28"/>
        </w:rPr>
        <w:t xml:space="preserve"> часов)</w:t>
      </w:r>
    </w:p>
    <w:p w:rsidR="00416CFF" w:rsidRPr="002F7FE4" w:rsidRDefault="00416CFF" w:rsidP="00166C0A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устного выступления. </w:t>
      </w:r>
    </w:p>
    <w:p w:rsidR="00416CFF" w:rsidRPr="002F7FE4" w:rsidRDefault="00416CFF" w:rsidP="00166C0A">
      <w:pPr>
        <w:pStyle w:val="a4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текстов-повествований: о путешествии по городам; об участии в мастер-классах, связанных с народными промыслами. </w:t>
      </w:r>
    </w:p>
    <w:p w:rsidR="00416CFF" w:rsidRPr="002F7FE4" w:rsidRDefault="00416CFF" w:rsidP="00166C0A">
      <w:pPr>
        <w:pStyle w:val="a4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FE4">
        <w:rPr>
          <w:rFonts w:ascii="Times New Roman" w:eastAsia="Times New Roman" w:hAnsi="Times New Roman" w:cs="Times New Roman"/>
          <w:sz w:val="28"/>
          <w:szCs w:val="28"/>
        </w:rPr>
        <w:t>Создание текстов-рассуждений с использованием различных способов аргументации (в рамках изученного).</w:t>
      </w:r>
    </w:p>
    <w:p w:rsidR="00416CFF" w:rsidRPr="002F7FE4" w:rsidRDefault="00416CFF" w:rsidP="00166C0A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sz w:val="28"/>
          <w:szCs w:val="28"/>
        </w:rPr>
        <w:t>Редактирование предложенных текстов с целью совершенствования их содержания и формы (в пределах изученного в основном курсе).</w:t>
      </w:r>
    </w:p>
    <w:p w:rsidR="00416CFF" w:rsidRPr="002F7FE4" w:rsidRDefault="00416CFF" w:rsidP="00166C0A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FE4">
        <w:rPr>
          <w:rFonts w:ascii="Times New Roman" w:eastAsia="Times New Roman" w:hAnsi="Times New Roman" w:cs="Times New Roman"/>
          <w:sz w:val="28"/>
          <w:szCs w:val="28"/>
        </w:rPr>
        <w:t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п.).</w:t>
      </w:r>
    </w:p>
    <w:p w:rsidR="00416CFF" w:rsidRPr="002F7FE4" w:rsidRDefault="00416CFF" w:rsidP="00166C0A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6CFF" w:rsidRDefault="00416CFF" w:rsidP="00416CF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16CFF" w:rsidSect="0041781A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16CFF" w:rsidRPr="007D7B84" w:rsidRDefault="00B51903" w:rsidP="00416C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B51903">
        <w:rPr>
          <w:rFonts w:ascii="Times New Roman" w:hAnsi="Times New Roman" w:cs="Times New Roman"/>
          <w:sz w:val="28"/>
          <w:szCs w:val="28"/>
        </w:rPr>
        <w:t>.</w:t>
      </w:r>
      <w:r w:rsidR="00416CFF" w:rsidRPr="007D7B84">
        <w:rPr>
          <w:rFonts w:ascii="Times New Roman" w:hAnsi="Times New Roman" w:cs="Times New Roman"/>
          <w:sz w:val="28"/>
          <w:szCs w:val="28"/>
        </w:rPr>
        <w:t>Календарно – тематическое планирование</w:t>
      </w:r>
      <w:r w:rsidR="00DB2552">
        <w:rPr>
          <w:rFonts w:ascii="Times New Roman" w:hAnsi="Times New Roman" w:cs="Times New Roman"/>
          <w:sz w:val="28"/>
          <w:szCs w:val="28"/>
        </w:rPr>
        <w:t xml:space="preserve"> по предмету «Родной язык</w:t>
      </w:r>
      <w:r w:rsidR="007A5A26">
        <w:rPr>
          <w:rFonts w:ascii="Times New Roman" w:hAnsi="Times New Roman" w:cs="Times New Roman"/>
          <w:sz w:val="28"/>
          <w:szCs w:val="28"/>
        </w:rPr>
        <w:t xml:space="preserve"> </w:t>
      </w:r>
      <w:r w:rsidR="00DB2552">
        <w:rPr>
          <w:rFonts w:ascii="Times New Roman" w:hAnsi="Times New Roman" w:cs="Times New Roman"/>
          <w:sz w:val="28"/>
          <w:szCs w:val="28"/>
        </w:rPr>
        <w:t>(русский)»</w:t>
      </w:r>
    </w:p>
    <w:tbl>
      <w:tblPr>
        <w:tblW w:w="449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1"/>
        <w:gridCol w:w="1410"/>
        <w:gridCol w:w="5806"/>
        <w:gridCol w:w="8"/>
        <w:gridCol w:w="1344"/>
        <w:gridCol w:w="29"/>
        <w:gridCol w:w="1296"/>
      </w:tblGrid>
      <w:tr w:rsidR="009F4668" w:rsidRPr="007D7B84" w:rsidTr="009F4668">
        <w:trPr>
          <w:trHeight w:val="392"/>
        </w:trPr>
        <w:tc>
          <w:tcPr>
            <w:tcW w:w="1282" w:type="pct"/>
            <w:vMerge w:val="restart"/>
            <w:tcBorders>
              <w:left w:val="single" w:sz="4" w:space="0" w:color="auto"/>
            </w:tcBorders>
          </w:tcPr>
          <w:p w:rsidR="009F4668" w:rsidRPr="007D7B84" w:rsidRDefault="009F4668" w:rsidP="009F466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B84">
              <w:rPr>
                <w:rFonts w:ascii="Times New Roman" w:hAnsi="Times New Roman"/>
                <w:color w:val="000000"/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530" w:type="pct"/>
            <w:vMerge w:val="restart"/>
          </w:tcPr>
          <w:p w:rsidR="009F4668" w:rsidRPr="007D7B84" w:rsidRDefault="009F4668" w:rsidP="009F466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»</w:t>
            </w:r>
            <w:r w:rsidRPr="007D7B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рока</w:t>
            </w:r>
          </w:p>
        </w:tc>
        <w:tc>
          <w:tcPr>
            <w:tcW w:w="218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668" w:rsidRPr="007D7B84" w:rsidRDefault="009F4668" w:rsidP="009F466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B84">
              <w:rPr>
                <w:rFonts w:ascii="Times New Roman" w:hAnsi="Times New Roman"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9F466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</w:p>
        </w:tc>
      </w:tr>
      <w:tr w:rsidR="009F4668" w:rsidRPr="007D7B84" w:rsidTr="009F4668">
        <w:trPr>
          <w:trHeight w:val="250"/>
        </w:trPr>
        <w:tc>
          <w:tcPr>
            <w:tcW w:w="1282" w:type="pct"/>
            <w:vMerge/>
            <w:tcBorders>
              <w:left w:val="single" w:sz="4" w:space="0" w:color="auto"/>
            </w:tcBorders>
          </w:tcPr>
          <w:p w:rsidR="009F4668" w:rsidRPr="007D7B84" w:rsidRDefault="009F4668" w:rsidP="009F466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9F4668" w:rsidRPr="007D7B84" w:rsidRDefault="009F4668" w:rsidP="009F466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5" w:type="pct"/>
            <w:gridSpan w:val="2"/>
            <w:vMerge/>
            <w:tcBorders>
              <w:right w:val="single" w:sz="4" w:space="0" w:color="auto"/>
            </w:tcBorders>
          </w:tcPr>
          <w:p w:rsidR="009F4668" w:rsidRPr="007D7B84" w:rsidRDefault="009F4668" w:rsidP="009F466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9F466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4668" w:rsidRPr="007D7B84" w:rsidRDefault="009F4668" w:rsidP="009F466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</w:tr>
      <w:tr w:rsidR="009F4668" w:rsidRPr="007D7B84" w:rsidTr="009F4668">
        <w:trPr>
          <w:trHeight w:val="361"/>
        </w:trPr>
        <w:tc>
          <w:tcPr>
            <w:tcW w:w="1282" w:type="pct"/>
            <w:vMerge w:val="restart"/>
            <w:tcBorders>
              <w:left w:val="single" w:sz="4" w:space="0" w:color="auto"/>
            </w:tcBorders>
          </w:tcPr>
          <w:p w:rsidR="009F4668" w:rsidRPr="007D7B84" w:rsidRDefault="009F4668" w:rsidP="00D3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B84">
              <w:rPr>
                <w:rFonts w:ascii="Times New Roman" w:hAnsi="Times New Roman" w:cs="Times New Roman"/>
                <w:sz w:val="28"/>
                <w:szCs w:val="28"/>
              </w:rPr>
              <w:t>Русский язык: прошлое и настоя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</w:t>
            </w:r>
            <w:r w:rsidRPr="007D7B84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  <w:p w:rsidR="009F4668" w:rsidRPr="007D7B84" w:rsidRDefault="009F4668" w:rsidP="003C0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218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534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урок. Знакомство с учебником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49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768"/>
        </w:trPr>
        <w:tc>
          <w:tcPr>
            <w:tcW w:w="1282" w:type="pct"/>
            <w:vMerge/>
            <w:tcBorders>
              <w:left w:val="single" w:sz="4" w:space="0" w:color="auto"/>
            </w:tcBorders>
          </w:tcPr>
          <w:p w:rsidR="009F4668" w:rsidRPr="007D7B84" w:rsidRDefault="009F4668" w:rsidP="00D31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000000"/>
            </w:tcBorders>
          </w:tcPr>
          <w:p w:rsidR="009F4668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Default="009F4668" w:rsidP="00AE0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F4668" w:rsidRDefault="009F4668" w:rsidP="00AE0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де путь прямой, там не езди по кривой.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Default="009F4668" w:rsidP="00166C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Default="009F4668" w:rsidP="00166C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821"/>
        </w:trPr>
        <w:tc>
          <w:tcPr>
            <w:tcW w:w="1282" w:type="pct"/>
            <w:vMerge/>
            <w:tcBorders>
              <w:left w:val="single" w:sz="4" w:space="0" w:color="auto"/>
            </w:tcBorders>
          </w:tcPr>
          <w:p w:rsidR="009F4668" w:rsidRPr="007D7B84" w:rsidRDefault="009F4668" w:rsidP="003C09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Default="009F4668" w:rsidP="00534F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7B84">
              <w:rPr>
                <w:rFonts w:ascii="Times New Roman" w:hAnsi="Times New Roman"/>
                <w:sz w:val="28"/>
                <w:szCs w:val="28"/>
              </w:rPr>
              <w:t xml:space="preserve">Кто друг прямой, тот брат родн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, связанные с </w:t>
            </w:r>
            <w:r w:rsidRPr="007D7B8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ями между людьми.</w:t>
            </w:r>
          </w:p>
          <w:p w:rsidR="009F4668" w:rsidRPr="007D7B84" w:rsidRDefault="009F4668" w:rsidP="00534F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68" w:rsidRPr="007D7B84" w:rsidTr="009F4668">
        <w:tc>
          <w:tcPr>
            <w:tcW w:w="1282" w:type="pct"/>
            <w:vMerge/>
            <w:tcBorders>
              <w:left w:val="single" w:sz="4" w:space="0" w:color="auto"/>
            </w:tcBorders>
          </w:tcPr>
          <w:p w:rsidR="009F4668" w:rsidRPr="007D7B84" w:rsidRDefault="009F4668" w:rsidP="003C09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</w:tcPr>
          <w:p w:rsidR="009F4668" w:rsidRPr="007D7B84" w:rsidRDefault="009F4668" w:rsidP="00166C0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Default="009F4668" w:rsidP="00534F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7B84">
              <w:rPr>
                <w:rFonts w:ascii="Times New Roman" w:hAnsi="Times New Roman"/>
                <w:sz w:val="28"/>
                <w:szCs w:val="28"/>
              </w:rPr>
              <w:t xml:space="preserve">Дождик вымочит, а красно солнышко высушит. </w:t>
            </w:r>
            <w:r w:rsidRPr="007D7B84">
              <w:rPr>
                <w:rFonts w:ascii="Times New Roman" w:hAnsi="Times New Roman" w:cs="Times New Roman"/>
                <w:sz w:val="28"/>
                <w:szCs w:val="28"/>
              </w:rPr>
              <w:t xml:space="preserve">Слова, называющие природные явления. </w:t>
            </w:r>
          </w:p>
          <w:p w:rsidR="009F4668" w:rsidRPr="007D7B84" w:rsidRDefault="009F4668" w:rsidP="00534F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68" w:rsidRPr="007D7B84" w:rsidTr="009F4668">
        <w:tc>
          <w:tcPr>
            <w:tcW w:w="1282" w:type="pct"/>
            <w:vMerge/>
            <w:tcBorders>
              <w:left w:val="single" w:sz="4" w:space="0" w:color="auto"/>
            </w:tcBorders>
          </w:tcPr>
          <w:p w:rsidR="009F4668" w:rsidRPr="007D7B84" w:rsidRDefault="009F4668" w:rsidP="003C09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</w:tcPr>
          <w:p w:rsidR="009F4668" w:rsidRPr="007D7B84" w:rsidRDefault="009F4668" w:rsidP="00166C0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5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534F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D7B84">
              <w:rPr>
                <w:rFonts w:ascii="Times New Roman" w:hAnsi="Times New Roman"/>
                <w:sz w:val="28"/>
                <w:szCs w:val="28"/>
              </w:rPr>
              <w:t>Сошлись два друга – мороз да вьюга. Образные названия мороза, вьюги.</w:t>
            </w:r>
          </w:p>
          <w:p w:rsidR="009F4668" w:rsidRPr="007D7B84" w:rsidRDefault="009F4668" w:rsidP="00534F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68" w:rsidRPr="007D7B84" w:rsidTr="009F4668">
        <w:tc>
          <w:tcPr>
            <w:tcW w:w="1282" w:type="pct"/>
            <w:vMerge/>
            <w:tcBorders>
              <w:left w:val="single" w:sz="4" w:space="0" w:color="auto"/>
            </w:tcBorders>
          </w:tcPr>
          <w:p w:rsidR="009F4668" w:rsidRPr="007D7B84" w:rsidRDefault="009F4668" w:rsidP="003C09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</w:tcPr>
          <w:p w:rsidR="009F4668" w:rsidRPr="007D7B84" w:rsidRDefault="009F4668" w:rsidP="00166C0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6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534F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7B84">
              <w:rPr>
                <w:rFonts w:ascii="Times New Roman" w:hAnsi="Times New Roman"/>
                <w:sz w:val="28"/>
                <w:szCs w:val="28"/>
              </w:rPr>
              <w:t>Ветер без крыльев летает. Образные назва</w:t>
            </w:r>
            <w:r>
              <w:rPr>
                <w:rFonts w:ascii="Times New Roman" w:hAnsi="Times New Roman"/>
                <w:sz w:val="28"/>
                <w:szCs w:val="28"/>
              </w:rPr>
              <w:t>ния ветра. Дело мастера боится.</w:t>
            </w:r>
          </w:p>
          <w:p w:rsidR="009F4668" w:rsidRPr="007D7B84" w:rsidRDefault="009F4668" w:rsidP="00534F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68" w:rsidRPr="007D7B84" w:rsidTr="009F4668">
        <w:tc>
          <w:tcPr>
            <w:tcW w:w="1282" w:type="pct"/>
            <w:vMerge/>
            <w:tcBorders>
              <w:left w:val="single" w:sz="4" w:space="0" w:color="auto"/>
            </w:tcBorders>
          </w:tcPr>
          <w:p w:rsidR="009F4668" w:rsidRPr="007D7B84" w:rsidRDefault="009F4668" w:rsidP="003C09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</w:tcPr>
          <w:p w:rsidR="009F4668" w:rsidRDefault="009F4668" w:rsidP="00AE0A5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7</w:t>
            </w:r>
          </w:p>
          <w:p w:rsidR="009F4668" w:rsidRPr="007D7B84" w:rsidRDefault="009F4668" w:rsidP="00166C0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534F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D7B84">
              <w:rPr>
                <w:rFonts w:ascii="Times New Roman" w:hAnsi="Times New Roman"/>
                <w:sz w:val="28"/>
                <w:szCs w:val="28"/>
              </w:rPr>
              <w:t>Какой лес без чудес. Образные названия растений.</w:t>
            </w:r>
          </w:p>
          <w:p w:rsidR="009F4668" w:rsidRPr="007D7B84" w:rsidRDefault="009F4668" w:rsidP="00534F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68" w:rsidRPr="007D7B84" w:rsidTr="009F4668">
        <w:tc>
          <w:tcPr>
            <w:tcW w:w="1282" w:type="pct"/>
            <w:vMerge/>
            <w:tcBorders>
              <w:left w:val="single" w:sz="4" w:space="0" w:color="auto"/>
            </w:tcBorders>
          </w:tcPr>
          <w:p w:rsidR="009F4668" w:rsidRPr="007D7B84" w:rsidRDefault="009F4668" w:rsidP="003C09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</w:tcPr>
          <w:p w:rsidR="009F4668" w:rsidRPr="007D7B84" w:rsidRDefault="009F4668" w:rsidP="00AE0A5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8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Default="009F4668" w:rsidP="005D20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мастера боится</w:t>
            </w:r>
          </w:p>
          <w:p w:rsidR="009F4668" w:rsidRPr="007D7B84" w:rsidRDefault="009F4668" w:rsidP="005D20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очная работа за 1 четверть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: прошлое и настоящее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68" w:rsidRPr="007D7B84" w:rsidTr="009F4668">
        <w:tc>
          <w:tcPr>
            <w:tcW w:w="1282" w:type="pct"/>
            <w:vMerge/>
            <w:tcBorders>
              <w:left w:val="single" w:sz="4" w:space="0" w:color="auto"/>
            </w:tcBorders>
          </w:tcPr>
          <w:p w:rsidR="009F4668" w:rsidRPr="007D7B84" w:rsidRDefault="009F4668" w:rsidP="003C09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</w:tcPr>
          <w:p w:rsidR="009F4668" w:rsidRPr="007D7B84" w:rsidRDefault="009F4668" w:rsidP="00166C0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9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5D2082" w:rsidRDefault="009F4668" w:rsidP="00534F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7B84">
              <w:rPr>
                <w:rFonts w:ascii="Times New Roman" w:hAnsi="Times New Roman"/>
                <w:sz w:val="28"/>
                <w:szCs w:val="28"/>
              </w:rPr>
              <w:t>Заиграйте мои гусли.</w:t>
            </w:r>
            <w:r w:rsidRPr="007D7B84">
              <w:rPr>
                <w:rFonts w:ascii="Times New Roman" w:hAnsi="Times New Roman" w:cs="Times New Roman"/>
                <w:sz w:val="28"/>
                <w:szCs w:val="28"/>
              </w:rPr>
              <w:t xml:space="preserve">  Слова, называющие музыкальные инст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ы</w:t>
            </w:r>
            <w:r w:rsidRPr="007D7B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68" w:rsidRPr="007D7B84" w:rsidTr="009F4668">
        <w:tc>
          <w:tcPr>
            <w:tcW w:w="1282" w:type="pct"/>
            <w:vMerge/>
            <w:tcBorders>
              <w:left w:val="single" w:sz="4" w:space="0" w:color="auto"/>
            </w:tcBorders>
          </w:tcPr>
          <w:p w:rsidR="009F4668" w:rsidRPr="007D7B84" w:rsidRDefault="009F4668" w:rsidP="003C09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</w:tcPr>
          <w:p w:rsidR="009F4668" w:rsidRPr="007D7B84" w:rsidRDefault="009F4668" w:rsidP="00166C0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5D20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68" w:rsidRPr="007D7B84" w:rsidTr="009F4668">
        <w:tc>
          <w:tcPr>
            <w:tcW w:w="1282" w:type="pct"/>
            <w:vMerge/>
            <w:tcBorders>
              <w:left w:val="single" w:sz="4" w:space="0" w:color="auto"/>
            </w:tcBorders>
          </w:tcPr>
          <w:p w:rsidR="009F4668" w:rsidRPr="007D7B84" w:rsidRDefault="009F4668" w:rsidP="003C09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9F4668" w:rsidRPr="007D7B84" w:rsidRDefault="009F4668" w:rsidP="00166C0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10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534F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ни город, то норов</w:t>
            </w:r>
          </w:p>
          <w:p w:rsidR="009F4668" w:rsidRPr="007D7B84" w:rsidRDefault="009F4668" w:rsidP="00534F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642"/>
        </w:trPr>
        <w:tc>
          <w:tcPr>
            <w:tcW w:w="128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3C09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9F4668" w:rsidRPr="007D7B84" w:rsidRDefault="009F4668" w:rsidP="00166C0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11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5D20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земли ясно солнце, у человека слово</w:t>
            </w:r>
          </w:p>
          <w:p w:rsidR="009F4668" w:rsidRPr="007D7B84" w:rsidRDefault="009F4668" w:rsidP="00534F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68" w:rsidRPr="007D7B84" w:rsidTr="009F4668">
        <w:tc>
          <w:tcPr>
            <w:tcW w:w="1282" w:type="pct"/>
            <w:vMerge w:val="restart"/>
            <w:tcBorders>
              <w:left w:val="single" w:sz="4" w:space="0" w:color="auto"/>
            </w:tcBorders>
          </w:tcPr>
          <w:p w:rsidR="009F4668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D7B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Язык в действии </w:t>
            </w:r>
          </w:p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6</w:t>
            </w:r>
            <w:r w:rsidRPr="007D7B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2</w:t>
            </w:r>
          </w:p>
        </w:tc>
        <w:tc>
          <w:tcPr>
            <w:tcW w:w="218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4668" w:rsidRDefault="009F4668" w:rsidP="00EE1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B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ля чего нужны суффиксы. </w:t>
            </w:r>
            <w:r w:rsidRPr="007D7B84">
              <w:rPr>
                <w:rFonts w:ascii="Times New Roman" w:hAnsi="Times New Roman" w:cs="Times New Roman"/>
                <w:sz w:val="28"/>
                <w:szCs w:val="28"/>
              </w:rPr>
              <w:t>Многообразие суффиксов как специфика русского языка</w:t>
            </w:r>
          </w:p>
          <w:p w:rsidR="009F4668" w:rsidRPr="007D7B84" w:rsidRDefault="009F4668" w:rsidP="00534F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49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68" w:rsidRPr="007D7B84" w:rsidTr="009F4668">
        <w:tc>
          <w:tcPr>
            <w:tcW w:w="1282" w:type="pct"/>
            <w:vMerge/>
            <w:tcBorders>
              <w:lef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/13</w:t>
            </w:r>
          </w:p>
        </w:tc>
        <w:tc>
          <w:tcPr>
            <w:tcW w:w="218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EE1D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D7B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кие особенности рода имён суще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вительных есть в русском языке?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49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68" w:rsidRPr="007D7B84" w:rsidTr="009F4668">
        <w:tc>
          <w:tcPr>
            <w:tcW w:w="1282" w:type="pct"/>
            <w:vMerge/>
            <w:tcBorders>
              <w:lef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/14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Default="009F4668" w:rsidP="00EE1D7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ли имена существительные «умеют» изменяться по числам?</w:t>
            </w:r>
          </w:p>
          <w:p w:rsidR="009F4668" w:rsidRPr="007D7B84" w:rsidRDefault="009F4668" w:rsidP="00EE1D7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68" w:rsidRPr="007D7B84" w:rsidTr="009F4668">
        <w:tc>
          <w:tcPr>
            <w:tcW w:w="1282" w:type="pct"/>
            <w:vMerge/>
            <w:tcBorders>
              <w:lef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/15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Default="009F4668" w:rsidP="0053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к изменяются имена существительные во множественном числе?</w:t>
            </w:r>
          </w:p>
          <w:p w:rsidR="009F4668" w:rsidRPr="007D7B84" w:rsidRDefault="009F4668" w:rsidP="0053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68" w:rsidRPr="007D7B84" w:rsidTr="009F4668">
        <w:tc>
          <w:tcPr>
            <w:tcW w:w="1282" w:type="pct"/>
            <w:vMerge/>
            <w:tcBorders>
              <w:lef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/16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534F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D7B84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разде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зык в действии»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553"/>
        </w:trPr>
        <w:tc>
          <w:tcPr>
            <w:tcW w:w="1282" w:type="pct"/>
            <w:vMerge/>
            <w:tcBorders>
              <w:top w:val="nil"/>
              <w:lef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7</w:t>
            </w:r>
          </w:p>
        </w:tc>
        <w:tc>
          <w:tcPr>
            <w:tcW w:w="2185" w:type="pct"/>
            <w:gridSpan w:val="2"/>
            <w:tcBorders>
              <w:right w:val="single" w:sz="4" w:space="0" w:color="auto"/>
            </w:tcBorders>
          </w:tcPr>
          <w:p w:rsidR="009F4668" w:rsidRPr="007D7B84" w:rsidRDefault="009F4668" w:rsidP="0053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чем в русском языке такие разные предлоги?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609"/>
        </w:trPr>
        <w:tc>
          <w:tcPr>
            <w:tcW w:w="1282" w:type="pct"/>
            <w:vMerge w:val="restart"/>
            <w:tcBorders>
              <w:left w:val="single" w:sz="4" w:space="0" w:color="auto"/>
            </w:tcBorders>
          </w:tcPr>
          <w:p w:rsidR="009F4668" w:rsidRPr="007D7B84" w:rsidRDefault="009F4668" w:rsidP="009F46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B84">
              <w:rPr>
                <w:rFonts w:ascii="Times New Roman" w:hAnsi="Times New Roman" w:cs="Times New Roman"/>
                <w:sz w:val="28"/>
                <w:szCs w:val="28"/>
              </w:rPr>
              <w:t>Секреты речи и текста</w:t>
            </w:r>
          </w:p>
          <w:p w:rsidR="009F4668" w:rsidRPr="007D7B84" w:rsidRDefault="009F4668" w:rsidP="007D7B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</w:t>
            </w:r>
            <w:r w:rsidRPr="007D7B84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9F4668" w:rsidRPr="007D7B84" w:rsidRDefault="009F4668" w:rsidP="00166C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8</w:t>
            </w:r>
          </w:p>
        </w:tc>
        <w:tc>
          <w:tcPr>
            <w:tcW w:w="218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534F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м тексты-рассуждения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609"/>
        </w:trPr>
        <w:tc>
          <w:tcPr>
            <w:tcW w:w="1282" w:type="pct"/>
            <w:vMerge/>
            <w:tcBorders>
              <w:lef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9F4668" w:rsidRPr="007D7B84" w:rsidRDefault="009F4668" w:rsidP="00166C0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/19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534FCF">
            <w:pPr>
              <w:pStyle w:val="ConsPlusNormal"/>
              <w:spacing w:line="360" w:lineRule="auto"/>
              <w:rPr>
                <w:szCs w:val="28"/>
              </w:rPr>
            </w:pPr>
            <w:r w:rsidRPr="007D7B84">
              <w:rPr>
                <w:szCs w:val="28"/>
              </w:rPr>
              <w:t>Учимся редактировать тексты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609"/>
        </w:trPr>
        <w:tc>
          <w:tcPr>
            <w:tcW w:w="128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</w:tcPr>
          <w:p w:rsidR="009F4668" w:rsidRPr="007D7B84" w:rsidRDefault="009F4668" w:rsidP="00166C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0</w:t>
            </w:r>
          </w:p>
        </w:tc>
        <w:tc>
          <w:tcPr>
            <w:tcW w:w="218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534F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ём тексты повествования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609"/>
        </w:trPr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9E2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B84">
              <w:rPr>
                <w:rFonts w:ascii="Times New Roman" w:hAnsi="Times New Roman" w:cs="Times New Roman"/>
                <w:sz w:val="28"/>
                <w:szCs w:val="28"/>
              </w:rPr>
              <w:t>Русский язык: прош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</w:t>
            </w:r>
            <w:r w:rsidRPr="007D7B84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9F4668" w:rsidRPr="007D7B84" w:rsidRDefault="009F4668" w:rsidP="00166C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21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4668" w:rsidRPr="00DB2552" w:rsidRDefault="009F4668" w:rsidP="00DB2552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стыдно не знать, стыдно не учиться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609"/>
        </w:trPr>
        <w:tc>
          <w:tcPr>
            <w:tcW w:w="1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9F4668" w:rsidRPr="007D7B84" w:rsidRDefault="009F4668" w:rsidP="00166C0A">
            <w:pPr>
              <w:pStyle w:val="ConsPlusNormal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/22</w:t>
            </w:r>
          </w:p>
        </w:tc>
        <w:tc>
          <w:tcPr>
            <w:tcW w:w="218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534FCF">
            <w:pPr>
              <w:pStyle w:val="ConsPlusNormal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ся семья вместе, так и душа на месте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-2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609"/>
        </w:trPr>
        <w:tc>
          <w:tcPr>
            <w:tcW w:w="1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9F4668" w:rsidRPr="007D7B84" w:rsidRDefault="009F4668" w:rsidP="00166C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3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4668" w:rsidRPr="007D7B84" w:rsidRDefault="009F4668" w:rsidP="00534F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 сказка складом, а песня ладом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609"/>
        </w:trPr>
        <w:tc>
          <w:tcPr>
            <w:tcW w:w="1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4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534F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е словцо не ложь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609"/>
        </w:trPr>
        <w:tc>
          <w:tcPr>
            <w:tcW w:w="1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9F4668" w:rsidRPr="007D7B84" w:rsidRDefault="009F4668" w:rsidP="00166C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5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534F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языку весть подаёт. Проверочная работа по теме «</w:t>
            </w:r>
            <w:r w:rsidRPr="007D7B84">
              <w:rPr>
                <w:rFonts w:ascii="Times New Roman" w:hAnsi="Times New Roman" w:cs="Times New Roman"/>
                <w:sz w:val="28"/>
                <w:szCs w:val="28"/>
              </w:rPr>
              <w:t>Русский язык: прошлое и настоя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609"/>
        </w:trPr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68" w:rsidRDefault="009F4668" w:rsidP="007A5A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D7B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Язык в действии </w:t>
            </w:r>
          </w:p>
          <w:p w:rsidR="009F4668" w:rsidRPr="007D7B84" w:rsidRDefault="009F4668" w:rsidP="007A5A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3 часа</w:t>
            </w:r>
            <w:r w:rsidRPr="007D7B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9F4668" w:rsidRPr="007D7B84" w:rsidRDefault="009F4668" w:rsidP="00166C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6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534F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 ли образовывать формы глагола?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609"/>
        </w:trPr>
        <w:tc>
          <w:tcPr>
            <w:tcW w:w="1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9F4668" w:rsidRPr="007D7B84" w:rsidRDefault="009F4668" w:rsidP="00166C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7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534F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об одном и том же сказать по-разному?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609"/>
        </w:trPr>
        <w:tc>
          <w:tcPr>
            <w:tcW w:w="1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</w:tcPr>
          <w:p w:rsidR="009F4668" w:rsidRDefault="009F4668" w:rsidP="00166C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8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7D7B84" w:rsidRDefault="009F4668" w:rsidP="00534F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 когда появились знаки препинания?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609"/>
        </w:trPr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9F46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B84">
              <w:rPr>
                <w:rFonts w:ascii="Times New Roman" w:hAnsi="Times New Roman" w:cs="Times New Roman"/>
                <w:sz w:val="28"/>
                <w:szCs w:val="28"/>
              </w:rPr>
              <w:t>Секреты речи и текста</w:t>
            </w:r>
          </w:p>
          <w:p w:rsidR="009F4668" w:rsidRPr="007D7B84" w:rsidRDefault="009F4668" w:rsidP="007A5A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</w:t>
            </w:r>
            <w:r w:rsidRPr="007D7B84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9</w:t>
            </w: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ём вопросы в диалоге</w:t>
            </w:r>
          </w:p>
        </w:tc>
        <w:tc>
          <w:tcPr>
            <w:tcW w:w="51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609"/>
        </w:trPr>
        <w:tc>
          <w:tcPr>
            <w:tcW w:w="1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0</w:t>
            </w: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передавать в заголовке тему или основную мысль текста</w:t>
            </w:r>
          </w:p>
        </w:tc>
        <w:tc>
          <w:tcPr>
            <w:tcW w:w="51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609"/>
        </w:trPr>
        <w:tc>
          <w:tcPr>
            <w:tcW w:w="1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31</w:t>
            </w: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оставлять план текста</w:t>
            </w:r>
          </w:p>
        </w:tc>
        <w:tc>
          <w:tcPr>
            <w:tcW w:w="51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609"/>
        </w:trPr>
        <w:tc>
          <w:tcPr>
            <w:tcW w:w="1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32</w:t>
            </w: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проверочная работа за год</w:t>
            </w:r>
          </w:p>
        </w:tc>
        <w:tc>
          <w:tcPr>
            <w:tcW w:w="51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609"/>
        </w:trPr>
        <w:tc>
          <w:tcPr>
            <w:tcW w:w="1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3</w:t>
            </w: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пересказывать текст</w:t>
            </w:r>
          </w:p>
        </w:tc>
        <w:tc>
          <w:tcPr>
            <w:tcW w:w="51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609"/>
        </w:trPr>
        <w:tc>
          <w:tcPr>
            <w:tcW w:w="1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4</w:t>
            </w: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</w:tcPr>
          <w:p w:rsidR="009F4668" w:rsidRPr="007D7B84" w:rsidRDefault="009F4668" w:rsidP="003C0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оценивать и редактировать текст</w:t>
            </w:r>
          </w:p>
        </w:tc>
        <w:tc>
          <w:tcPr>
            <w:tcW w:w="51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668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68" w:rsidRPr="007D7B84" w:rsidTr="009F4668">
        <w:trPr>
          <w:trHeight w:val="609"/>
        </w:trPr>
        <w:tc>
          <w:tcPr>
            <w:tcW w:w="5000" w:type="pct"/>
            <w:gridSpan w:val="7"/>
            <w:tcBorders>
              <w:left w:val="single" w:sz="4" w:space="0" w:color="auto"/>
            </w:tcBorders>
          </w:tcPr>
          <w:p w:rsidR="009F4668" w:rsidRPr="007D7B84" w:rsidRDefault="009F4668" w:rsidP="0016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 учебный 2022 – 2023 год: 34 урока</w:t>
            </w:r>
          </w:p>
        </w:tc>
      </w:tr>
    </w:tbl>
    <w:p w:rsidR="00416CFF" w:rsidRPr="007D7B84" w:rsidRDefault="00416CFF" w:rsidP="00416CFF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416CFF" w:rsidRPr="007D7B84" w:rsidSect="00416CF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F4668" w:rsidRDefault="009F4668" w:rsidP="009F4668">
      <w:pPr>
        <w:pStyle w:val="a4"/>
        <w:jc w:val="both"/>
      </w:pPr>
      <w:bookmarkStart w:id="1" w:name="_GoBack"/>
      <w:bookmarkEnd w:id="1"/>
    </w:p>
    <w:sectPr w:rsidR="009F4668" w:rsidSect="00BA5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1F5" w:rsidRDefault="008F61F5" w:rsidP="008F61F5">
      <w:pPr>
        <w:spacing w:after="0" w:line="240" w:lineRule="auto"/>
      </w:pPr>
      <w:r>
        <w:separator/>
      </w:r>
    </w:p>
  </w:endnote>
  <w:endnote w:type="continuationSeparator" w:id="0">
    <w:p w:rsidR="008F61F5" w:rsidRDefault="008F61F5" w:rsidP="008F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241171"/>
      <w:docPartObj>
        <w:docPartGallery w:val="Page Numbers (Bottom of Page)"/>
        <w:docPartUnique/>
      </w:docPartObj>
    </w:sdtPr>
    <w:sdtEndPr/>
    <w:sdtContent>
      <w:p w:rsidR="008F61F5" w:rsidRDefault="003913D4">
        <w:pPr>
          <w:pStyle w:val="a7"/>
          <w:jc w:val="center"/>
        </w:pPr>
        <w:r>
          <w:fldChar w:fldCharType="begin"/>
        </w:r>
        <w:r w:rsidR="008F61F5">
          <w:instrText>PAGE   \* MERGEFORMAT</w:instrText>
        </w:r>
        <w:r>
          <w:fldChar w:fldCharType="separate"/>
        </w:r>
        <w:r w:rsidR="009F4668">
          <w:rPr>
            <w:noProof/>
          </w:rPr>
          <w:t>9</w:t>
        </w:r>
        <w:r>
          <w:fldChar w:fldCharType="end"/>
        </w:r>
      </w:p>
    </w:sdtContent>
  </w:sdt>
  <w:p w:rsidR="008F61F5" w:rsidRDefault="008F61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1F5" w:rsidRDefault="008F61F5" w:rsidP="008F61F5">
      <w:pPr>
        <w:spacing w:after="0" w:line="240" w:lineRule="auto"/>
      </w:pPr>
      <w:r>
        <w:separator/>
      </w:r>
    </w:p>
  </w:footnote>
  <w:footnote w:type="continuationSeparator" w:id="0">
    <w:p w:rsidR="008F61F5" w:rsidRDefault="008F61F5" w:rsidP="008F6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2F70E0"/>
    <w:multiLevelType w:val="hybridMultilevel"/>
    <w:tmpl w:val="38B61986"/>
    <w:lvl w:ilvl="0" w:tplc="9C563448">
      <w:start w:val="1"/>
      <w:numFmt w:val="bullet"/>
      <w:lvlText w:val="–"/>
      <w:lvlJc w:val="left"/>
      <w:pPr>
        <w:ind w:left="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00BD24">
      <w:start w:val="1"/>
      <w:numFmt w:val="decimal"/>
      <w:lvlText w:val="%2."/>
      <w:lvlJc w:val="left"/>
      <w:pPr>
        <w:ind w:left="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C43954">
      <w:start w:val="1"/>
      <w:numFmt w:val="lowerRoman"/>
      <w:lvlText w:val="%3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F88989E">
      <w:start w:val="1"/>
      <w:numFmt w:val="decimal"/>
      <w:lvlText w:val="%4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BAAE48E">
      <w:start w:val="1"/>
      <w:numFmt w:val="lowerLetter"/>
      <w:lvlText w:val="%5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4AC96F4">
      <w:start w:val="1"/>
      <w:numFmt w:val="lowerRoman"/>
      <w:lvlText w:val="%6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1A7ED6">
      <w:start w:val="1"/>
      <w:numFmt w:val="decimal"/>
      <w:lvlText w:val="%7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AC212">
      <w:start w:val="1"/>
      <w:numFmt w:val="lowerLetter"/>
      <w:lvlText w:val="%8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5DCCD48">
      <w:start w:val="1"/>
      <w:numFmt w:val="lowerRoman"/>
      <w:lvlText w:val="%9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233544C"/>
    <w:multiLevelType w:val="hybridMultilevel"/>
    <w:tmpl w:val="4A2CFD42"/>
    <w:lvl w:ilvl="0" w:tplc="54049964">
      <w:start w:val="1"/>
      <w:numFmt w:val="bullet"/>
      <w:lvlText w:val="-"/>
      <w:lvlJc w:val="left"/>
      <w:pPr>
        <w:ind w:left="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9183762">
      <w:start w:val="1"/>
      <w:numFmt w:val="bullet"/>
      <w:lvlText w:val="•"/>
      <w:lvlJc w:val="left"/>
      <w:pPr>
        <w:ind w:left="7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02DBD4">
      <w:start w:val="1"/>
      <w:numFmt w:val="decimal"/>
      <w:lvlText w:val="%3."/>
      <w:lvlJc w:val="left"/>
      <w:pPr>
        <w:ind w:left="1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94A9554">
      <w:start w:val="1"/>
      <w:numFmt w:val="decimal"/>
      <w:lvlText w:val="%4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F476EE">
      <w:start w:val="1"/>
      <w:numFmt w:val="lowerLetter"/>
      <w:lvlText w:val="%5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46C0D0E">
      <w:start w:val="1"/>
      <w:numFmt w:val="lowerRoman"/>
      <w:lvlText w:val="%6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2EEC4D4">
      <w:start w:val="1"/>
      <w:numFmt w:val="decimal"/>
      <w:lvlText w:val="%7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CE45038">
      <w:start w:val="1"/>
      <w:numFmt w:val="lowerLetter"/>
      <w:lvlText w:val="%8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4A8886">
      <w:start w:val="1"/>
      <w:numFmt w:val="lowerRoman"/>
      <w:lvlText w:val="%9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2194E46"/>
    <w:multiLevelType w:val="hybridMultilevel"/>
    <w:tmpl w:val="43348CE6"/>
    <w:lvl w:ilvl="0" w:tplc="6D5CE0D0">
      <w:numFmt w:val="bullet"/>
      <w:lvlText w:val="•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E5CA0"/>
    <w:multiLevelType w:val="hybridMultilevel"/>
    <w:tmpl w:val="7FECF406"/>
    <w:lvl w:ilvl="0" w:tplc="4B6A869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F5EDDE8">
      <w:start w:val="1"/>
      <w:numFmt w:val="decimal"/>
      <w:lvlText w:val="%2."/>
      <w:lvlJc w:val="left"/>
      <w:pPr>
        <w:ind w:left="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2C248E0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CCCBCCE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914BF6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086803A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90F2BC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CA2413A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1B60FCE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CFF"/>
    <w:rsid w:val="0005375C"/>
    <w:rsid w:val="00166C0A"/>
    <w:rsid w:val="00171DCA"/>
    <w:rsid w:val="00274939"/>
    <w:rsid w:val="00283C10"/>
    <w:rsid w:val="002A7CEC"/>
    <w:rsid w:val="002F7FE4"/>
    <w:rsid w:val="003913D4"/>
    <w:rsid w:val="00416CFF"/>
    <w:rsid w:val="0041781A"/>
    <w:rsid w:val="005D2082"/>
    <w:rsid w:val="0060266D"/>
    <w:rsid w:val="00760E1B"/>
    <w:rsid w:val="00795A7F"/>
    <w:rsid w:val="007A5A26"/>
    <w:rsid w:val="007D7B84"/>
    <w:rsid w:val="008F61F5"/>
    <w:rsid w:val="0096468A"/>
    <w:rsid w:val="009E2A14"/>
    <w:rsid w:val="009F4668"/>
    <w:rsid w:val="00A3671A"/>
    <w:rsid w:val="00A7289D"/>
    <w:rsid w:val="00AE0A59"/>
    <w:rsid w:val="00B04233"/>
    <w:rsid w:val="00B23CD4"/>
    <w:rsid w:val="00B51903"/>
    <w:rsid w:val="00B7409E"/>
    <w:rsid w:val="00BA57BF"/>
    <w:rsid w:val="00BA6242"/>
    <w:rsid w:val="00C029F0"/>
    <w:rsid w:val="00D31585"/>
    <w:rsid w:val="00D9115C"/>
    <w:rsid w:val="00DB2552"/>
    <w:rsid w:val="00E019B1"/>
    <w:rsid w:val="00EE1D77"/>
    <w:rsid w:val="00F37990"/>
    <w:rsid w:val="00F42274"/>
    <w:rsid w:val="00F8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6017055"/>
  <w15:docId w15:val="{271432E7-91A1-459D-BDF0-43AE058C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16CFF"/>
    <w:pPr>
      <w:ind w:left="720"/>
      <w:contextualSpacing/>
    </w:pPr>
  </w:style>
  <w:style w:type="paragraph" w:styleId="a4">
    <w:name w:val="No Spacing"/>
    <w:uiPriority w:val="1"/>
    <w:qFormat/>
    <w:rsid w:val="00416CFF"/>
    <w:pPr>
      <w:spacing w:after="0" w:line="240" w:lineRule="auto"/>
    </w:pPr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16C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6C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onsPlusNormal">
    <w:name w:val="ConsPlusNormal"/>
    <w:uiPriority w:val="99"/>
    <w:rsid w:val="00416C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6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61F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F6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61F5"/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4178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41781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F7DD-C0F0-4878-84DC-30A6F96E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Windows User</cp:lastModifiedBy>
  <cp:revision>12</cp:revision>
  <dcterms:created xsi:type="dcterms:W3CDTF">2021-09-11T19:38:00Z</dcterms:created>
  <dcterms:modified xsi:type="dcterms:W3CDTF">2022-09-18T09:25:00Z</dcterms:modified>
</cp:coreProperties>
</file>